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D073A9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F95CA0">
        <w:t xml:space="preserve"> 4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925"/>
        <w:gridCol w:w="1588"/>
      </w:tblGrid>
      <w:tr w:rsidR="00115ED9" w:rsidRPr="00115ED9" w:rsidTr="00625A4B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559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925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625A4B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76C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15ED9" w:rsidRDefault="00923E2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E20">
              <w:rPr>
                <w:rFonts w:ascii="Times New Roman" w:hAnsi="Times New Roman" w:cs="Times New Roman"/>
                <w:bCs/>
                <w:sz w:val="20"/>
                <w:szCs w:val="20"/>
              </w:rPr>
              <w:t>Co jest ważne w życiu?</w:t>
            </w:r>
          </w:p>
        </w:tc>
        <w:tc>
          <w:tcPr>
            <w:tcW w:w="5925" w:type="dxa"/>
          </w:tcPr>
          <w:p w:rsidR="00115ED9" w:rsidRPr="00A76C6E" w:rsidRDefault="00A870CA" w:rsidP="00A870CA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jrzyj uważnie obraz </w:t>
            </w:r>
            <w:proofErr w:type="spellStart"/>
            <w:r>
              <w:rPr>
                <w:rFonts w:ascii="Times New Roman" w:hAnsi="Times New Roman" w:cs="Times New Roman"/>
              </w:rPr>
              <w:t>Cordu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z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Czworo przyjaciół” (podręcznik str</w:t>
            </w:r>
            <w:proofErr w:type="gramStart"/>
            <w:r>
              <w:rPr>
                <w:rFonts w:ascii="Times New Roman" w:hAnsi="Times New Roman" w:cs="Times New Roman"/>
              </w:rPr>
              <w:t>. 249). Odpowiedz</w:t>
            </w:r>
            <w:proofErr w:type="gramEnd"/>
            <w:r>
              <w:rPr>
                <w:rFonts w:ascii="Times New Roman" w:hAnsi="Times New Roman" w:cs="Times New Roman"/>
              </w:rPr>
              <w:t xml:space="preserve"> w zeszycie na pytania: Kiedy i gdzie rozgrywa się sytuacja ukazana na obrazie? Co znajduje się na pierwszym a co na drugim planie obrazu? Jak zachowują się zwierzęta w stosunku do dziewczynki i o czym to świadczy?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15ED9" w:rsidRDefault="0051525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</w:t>
            </w:r>
          </w:p>
        </w:tc>
        <w:tc>
          <w:tcPr>
            <w:tcW w:w="5925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D073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0.00</w:t>
            </w:r>
            <w:bookmarkStart w:id="0" w:name="_GoBack"/>
            <w:bookmarkEnd w:id="0"/>
          </w:p>
        </w:tc>
      </w:tr>
      <w:tr w:rsidR="00115ED9" w:rsidRPr="00115ED9" w:rsidTr="00625A4B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923E2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E20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Magiczne słowa</w:t>
            </w:r>
            <w:r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925" w:type="dxa"/>
          </w:tcPr>
          <w:p w:rsidR="00D61ED7" w:rsidRPr="00115ED9" w:rsidRDefault="00A870CA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poznaj się z treścią tekstu Marii Dankowskiej „Nastolatki i bon ton” (podręcznik str. 250), przeczytaj również przypisy. Wypisz zwroty grzecznościowe, o których mowa w utworze. </w:t>
            </w:r>
            <w:r w:rsidR="00D61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jaśnij, jak rozumiesz sformułowanie „Słowa stanowią klucz do ludzi”? Ułóż zdania z wyrazami</w:t>
            </w:r>
            <w:r w:rsidR="006546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546EF" w:rsidRPr="006546E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bon ton, taktowny, kindersztuba, savoir-vivre</w:t>
            </w:r>
            <w:r w:rsidR="006546E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923E2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E20">
              <w:rPr>
                <w:rFonts w:ascii="Times New Roman" w:hAnsi="Times New Roman" w:cs="Times New Roman"/>
                <w:bCs/>
                <w:sz w:val="20"/>
                <w:szCs w:val="20"/>
              </w:rPr>
              <w:t>Zabawa na łą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25" w:type="dxa"/>
          </w:tcPr>
          <w:p w:rsidR="006546EF" w:rsidRDefault="006546EF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wiesz, że Władysław Bełza jest autorem bardzo znanych wierszy?</w:t>
            </w:r>
          </w:p>
          <w:p w:rsidR="00327CE2" w:rsidRDefault="00327CE2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jrzyj materiał:</w:t>
            </w:r>
          </w:p>
          <w:p w:rsidR="00327CE2" w:rsidRDefault="00BB6E81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27CE2" w:rsidRPr="00327CE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jedzAi_XWNY</w:t>
              </w:r>
            </w:hyperlink>
          </w:p>
          <w:p w:rsidR="00A60BEB" w:rsidRDefault="006546EF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zytaj wiersz Władysława Bełzy „Motyl” (podręcznik str. 253).</w:t>
            </w:r>
          </w:p>
          <w:p w:rsidR="006546EF" w:rsidRDefault="006546EF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pisemnie w zeszycie zadania 1, 2 i 4 ze str. 253.</w:t>
            </w:r>
          </w:p>
          <w:p w:rsidR="006546EF" w:rsidRPr="00115ED9" w:rsidRDefault="006546EF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81" w:rsidRDefault="00BB6E81" w:rsidP="00F95CA0">
      <w:pPr>
        <w:spacing w:after="0" w:line="240" w:lineRule="auto"/>
      </w:pPr>
      <w:r>
        <w:separator/>
      </w:r>
    </w:p>
  </w:endnote>
  <w:endnote w:type="continuationSeparator" w:id="0">
    <w:p w:rsidR="00BB6E81" w:rsidRDefault="00BB6E81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81" w:rsidRDefault="00BB6E81" w:rsidP="00F95CA0">
      <w:pPr>
        <w:spacing w:after="0" w:line="240" w:lineRule="auto"/>
      </w:pPr>
      <w:r>
        <w:separator/>
      </w:r>
    </w:p>
  </w:footnote>
  <w:footnote w:type="continuationSeparator" w:id="0">
    <w:p w:rsidR="00BB6E81" w:rsidRDefault="00BB6E81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115ED9"/>
    <w:rsid w:val="001D0162"/>
    <w:rsid w:val="00327CE2"/>
    <w:rsid w:val="003B5D75"/>
    <w:rsid w:val="00400AED"/>
    <w:rsid w:val="004076B0"/>
    <w:rsid w:val="0051525A"/>
    <w:rsid w:val="005D5A33"/>
    <w:rsid w:val="00605372"/>
    <w:rsid w:val="00625A4B"/>
    <w:rsid w:val="006546EF"/>
    <w:rsid w:val="007A2829"/>
    <w:rsid w:val="007D6BA5"/>
    <w:rsid w:val="00923E20"/>
    <w:rsid w:val="00A07BF8"/>
    <w:rsid w:val="00A60BEB"/>
    <w:rsid w:val="00A7533E"/>
    <w:rsid w:val="00A76C6E"/>
    <w:rsid w:val="00A77855"/>
    <w:rsid w:val="00A83699"/>
    <w:rsid w:val="00A870CA"/>
    <w:rsid w:val="00B8541C"/>
    <w:rsid w:val="00B90711"/>
    <w:rsid w:val="00BB6E81"/>
    <w:rsid w:val="00BC1D81"/>
    <w:rsid w:val="00D073A9"/>
    <w:rsid w:val="00D61ED7"/>
    <w:rsid w:val="00EF165B"/>
    <w:rsid w:val="00EF31D3"/>
    <w:rsid w:val="00F95CA0"/>
    <w:rsid w:val="00FA791A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3A9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73A9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3A9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73A9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edzAi_XWN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5BBC-A5D7-4AD1-A04F-18816BC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3</cp:revision>
  <dcterms:created xsi:type="dcterms:W3CDTF">2020-04-22T09:21:00Z</dcterms:created>
  <dcterms:modified xsi:type="dcterms:W3CDTF">2020-04-24T09:46:00Z</dcterms:modified>
</cp:coreProperties>
</file>